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:rsidR="0093714D" w:rsidRPr="0093714D" w:rsidRDefault="009B1DF0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1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</w:t>
      </w:r>
      <w:r w:rsidR="007A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знедеятельности</w:t>
      </w:r>
      <w:r w:rsidR="0093714D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</w:t>
      </w:r>
      <w:r w:rsidR="009B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общее образование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714D" w:rsidRPr="0093714D" w:rsidRDefault="0093714D" w:rsidP="0093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6D" w:rsidRPr="002B44C3" w:rsidRDefault="002B44C3" w:rsidP="002B44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C3">
        <w:rPr>
          <w:rFonts w:ascii="Times New Roman" w:hAnsi="Times New Roman" w:cs="Times New Roman"/>
          <w:sz w:val="24"/>
        </w:rPr>
        <w:t xml:space="preserve">Рабочая программа является приложением к </w:t>
      </w:r>
      <w:r w:rsidRPr="002B44C3">
        <w:rPr>
          <w:rFonts w:ascii="Times New Roman" w:eastAsia="Calibri" w:hAnsi="Times New Roman" w:cs="Times New Roman"/>
          <w:sz w:val="24"/>
        </w:rPr>
        <w:t xml:space="preserve">адаптированной образовательной программе основного общего образования для </w:t>
      </w:r>
      <w:proofErr w:type="gramStart"/>
      <w:r w:rsidRPr="002B44C3"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 w:rsidRPr="002B44C3">
        <w:rPr>
          <w:rFonts w:ascii="Times New Roman" w:eastAsia="Calibri" w:hAnsi="Times New Roman" w:cs="Times New Roman"/>
          <w:sz w:val="24"/>
        </w:rPr>
        <w:t xml:space="preserve"> с задержкой психического развития</w:t>
      </w:r>
      <w:r w:rsidRPr="002B44C3">
        <w:rPr>
          <w:rFonts w:ascii="Times New Roman" w:hAnsi="Times New Roman" w:cs="Times New Roman"/>
          <w:sz w:val="24"/>
        </w:rPr>
        <w:t xml:space="preserve"> МОУ «Бердюгинская СОШ».</w:t>
      </w:r>
      <w:r w:rsidRPr="002B44C3">
        <w:rPr>
          <w:rFonts w:ascii="Times New Roman" w:hAnsi="Times New Roman" w:cs="Times New Roman"/>
        </w:rPr>
        <w:t xml:space="preserve"> </w:t>
      </w:r>
      <w:r w:rsidR="0093714D" w:rsidRPr="002B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7A456D" w:rsidRPr="002B44C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сти жизнедеятельности»</w:t>
      </w:r>
    </w:p>
    <w:p w:rsidR="0093714D" w:rsidRPr="002B44C3" w:rsidRDefault="0093714D" w:rsidP="002B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: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Ф от 17 декабря 2010 г. № 1897 (в ред. от 31 декабря 2015 г.) 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3714D" w:rsidRPr="00EE473A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E473A" w:rsidRPr="00EE473A">
        <w:rPr>
          <w:rFonts w:ascii="Times New Roman" w:hAnsi="Times New Roman" w:cs="Times New Roman"/>
          <w:sz w:val="24"/>
        </w:rPr>
        <w:t>Адаптированная образовательная программа основного общего образования</w:t>
      </w:r>
      <w:r w:rsidR="00EE473A" w:rsidRPr="00EE473A">
        <w:rPr>
          <w:rFonts w:ascii="Times New Roman" w:eastAsia="Calibri" w:hAnsi="Times New Roman" w:cs="Times New Roman"/>
          <w:sz w:val="24"/>
        </w:rPr>
        <w:t xml:space="preserve"> для </w:t>
      </w:r>
      <w:proofErr w:type="gramStart"/>
      <w:r w:rsidR="00EE473A" w:rsidRPr="00EE473A"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 w:rsidR="00EE473A" w:rsidRPr="00EE473A">
        <w:rPr>
          <w:rFonts w:ascii="Times New Roman" w:eastAsia="Calibri" w:hAnsi="Times New Roman" w:cs="Times New Roman"/>
          <w:sz w:val="24"/>
        </w:rPr>
        <w:t xml:space="preserve"> с задержкой психического развития</w:t>
      </w:r>
      <w:r w:rsidR="00EE473A" w:rsidRPr="00EE473A">
        <w:rPr>
          <w:rFonts w:ascii="Times New Roman" w:hAnsi="Times New Roman" w:cs="Times New Roman"/>
          <w:sz w:val="24"/>
        </w:rPr>
        <w:t xml:space="preserve"> МОУ «Бердюгинская  СОШ» (с изменениями и дополнениями)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учебного предмета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»</w:t>
      </w:r>
      <w:r w:rsid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следующие разделы: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P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BF1651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 период обуч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857">
        <w:rPr>
          <w:rFonts w:ascii="Times New Roman" w:hAnsi="Times New Roman" w:cs="Times New Roman"/>
          <w:sz w:val="24"/>
          <w:szCs w:val="24"/>
        </w:rPr>
        <w:t>34</w:t>
      </w:r>
      <w:r w:rsidRPr="003F6580">
        <w:rPr>
          <w:rFonts w:ascii="Times New Roman" w:hAnsi="Times New Roman" w:cs="Times New Roman"/>
          <w:sz w:val="24"/>
          <w:szCs w:val="24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2B62E4" w:rsidRDefault="002B62E4" w:rsidP="008521C6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p w:rsidR="005B114A" w:rsidRPr="005B114A" w:rsidRDefault="005B114A" w:rsidP="00F94DCB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BF16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109" w:rsidRDefault="00863109" w:rsidP="008521C6">
      <w:pPr>
        <w:spacing w:line="240" w:lineRule="auto"/>
      </w:pPr>
    </w:p>
    <w:sectPr w:rsidR="00863109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EA5"/>
    <w:rsid w:val="000F1BE0"/>
    <w:rsid w:val="002B44C3"/>
    <w:rsid w:val="002B62E4"/>
    <w:rsid w:val="00510B9C"/>
    <w:rsid w:val="005B114A"/>
    <w:rsid w:val="007A456D"/>
    <w:rsid w:val="008521C6"/>
    <w:rsid w:val="00863109"/>
    <w:rsid w:val="00876799"/>
    <w:rsid w:val="0093714D"/>
    <w:rsid w:val="009507B3"/>
    <w:rsid w:val="009B1DF0"/>
    <w:rsid w:val="00A12857"/>
    <w:rsid w:val="00B90D16"/>
    <w:rsid w:val="00BF1651"/>
    <w:rsid w:val="00D70EA5"/>
    <w:rsid w:val="00EE473A"/>
    <w:rsid w:val="00F9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7103-6D56-400F-9866-DDF1EFFC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Кирилл Андреевич</cp:lastModifiedBy>
  <cp:revision>6</cp:revision>
  <dcterms:created xsi:type="dcterms:W3CDTF">2019-11-12T13:53:00Z</dcterms:created>
  <dcterms:modified xsi:type="dcterms:W3CDTF">2019-11-20T19:21:00Z</dcterms:modified>
</cp:coreProperties>
</file>